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0228" w14:textId="0B4E6196" w:rsidR="0054447E" w:rsidRPr="00FE3683" w:rsidRDefault="0054447E" w:rsidP="000D2862">
      <w:pPr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第</w:t>
      </w:r>
      <w:r w:rsidR="00FE3683">
        <w:rPr>
          <w:rFonts w:ascii="ＭＳ 明朝" w:eastAsia="ＭＳ 明朝" w:hAnsi="ＭＳ 明朝" w:hint="eastAsia"/>
          <w:sz w:val="24"/>
          <w:szCs w:val="24"/>
        </w:rPr>
        <w:t>５</w:t>
      </w:r>
      <w:r w:rsidRPr="00FE3683">
        <w:rPr>
          <w:rFonts w:ascii="ＭＳ 明朝" w:eastAsia="ＭＳ 明朝" w:hAnsi="ＭＳ 明朝" w:hint="eastAsia"/>
          <w:sz w:val="24"/>
          <w:szCs w:val="24"/>
        </w:rPr>
        <w:t>号</w:t>
      </w:r>
      <w:r w:rsidR="003C55E1" w:rsidRPr="00FE3683">
        <w:rPr>
          <w:rFonts w:ascii="ＭＳ 明朝" w:eastAsia="ＭＳ 明朝" w:hAnsi="ＭＳ 明朝" w:hint="eastAsia"/>
          <w:sz w:val="24"/>
          <w:szCs w:val="24"/>
        </w:rPr>
        <w:t>様式（第</w:t>
      </w:r>
      <w:r w:rsidR="00FE3683">
        <w:rPr>
          <w:rFonts w:ascii="ＭＳ 明朝" w:eastAsia="ＭＳ 明朝" w:hAnsi="ＭＳ 明朝" w:hint="eastAsia"/>
          <w:sz w:val="24"/>
          <w:szCs w:val="24"/>
        </w:rPr>
        <w:t>９</w:t>
      </w:r>
      <w:r w:rsidR="003C55E1" w:rsidRPr="00FE3683">
        <w:rPr>
          <w:rFonts w:ascii="ＭＳ 明朝" w:eastAsia="ＭＳ 明朝" w:hAnsi="ＭＳ 明朝" w:hint="eastAsia"/>
          <w:sz w:val="24"/>
          <w:szCs w:val="24"/>
        </w:rPr>
        <w:t>条関係</w:t>
      </w:r>
      <w:r w:rsidRPr="00FE368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A78FAC" w14:textId="77777777" w:rsidR="0054447E" w:rsidRPr="00FE3683" w:rsidRDefault="0054447E" w:rsidP="0054447E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年　　月　　日</w:t>
      </w:r>
    </w:p>
    <w:p w14:paraId="2D3F9CD7" w14:textId="77777777" w:rsidR="0044644F" w:rsidRPr="00FE3683" w:rsidRDefault="0054447E" w:rsidP="0044644F">
      <w:pPr>
        <w:jc w:val="center"/>
        <w:rPr>
          <w:rFonts w:ascii="ＭＳ 明朝" w:eastAsia="ＭＳ 明朝" w:hAnsi="ＭＳ 明朝"/>
          <w:sz w:val="32"/>
          <w:szCs w:val="32"/>
        </w:rPr>
      </w:pPr>
      <w:r w:rsidRPr="00FE3683">
        <w:rPr>
          <w:rFonts w:ascii="ＭＳ 明朝" w:eastAsia="ＭＳ 明朝" w:hAnsi="ＭＳ 明朝" w:hint="eastAsia"/>
          <w:sz w:val="32"/>
          <w:szCs w:val="32"/>
        </w:rPr>
        <w:t>レスパイト・ケア報告書</w:t>
      </w:r>
    </w:p>
    <w:p w14:paraId="152533DA" w14:textId="4BB19457" w:rsidR="003C55E1" w:rsidRDefault="0054447E" w:rsidP="008153EB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E3683">
        <w:rPr>
          <w:rFonts w:ascii="ＭＳ 明朝" w:eastAsia="ＭＳ 明朝" w:hAnsi="ＭＳ 明朝" w:hint="eastAsia"/>
          <w:sz w:val="24"/>
          <w:szCs w:val="24"/>
          <w:u w:val="single"/>
        </w:rPr>
        <w:t xml:space="preserve">受入先　　　　　　　　　　　　　　　　</w:t>
      </w:r>
    </w:p>
    <w:p w14:paraId="7694B9CD" w14:textId="77777777" w:rsidR="009304A8" w:rsidRPr="00FE3683" w:rsidRDefault="009304A8" w:rsidP="009304A8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7"/>
        <w:gridCol w:w="1276"/>
        <w:gridCol w:w="1276"/>
        <w:gridCol w:w="3826"/>
      </w:tblGrid>
      <w:tr w:rsidR="00FE3683" w:rsidRPr="00FE3683" w14:paraId="138B5530" w14:textId="77777777" w:rsidTr="003C55E1">
        <w:trPr>
          <w:trHeight w:val="283"/>
        </w:trPr>
        <w:tc>
          <w:tcPr>
            <w:tcW w:w="3157" w:type="dxa"/>
            <w:vAlign w:val="center"/>
          </w:tcPr>
          <w:p w14:paraId="0B64C7E7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児童氏名（ふりがな）</w:t>
            </w:r>
          </w:p>
        </w:tc>
        <w:tc>
          <w:tcPr>
            <w:tcW w:w="1276" w:type="dxa"/>
            <w:vAlign w:val="center"/>
          </w:tcPr>
          <w:p w14:paraId="345591E8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51CB3278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826" w:type="dxa"/>
            <w:vAlign w:val="center"/>
          </w:tcPr>
          <w:p w14:paraId="7B5C007A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利用者氏名</w:t>
            </w:r>
          </w:p>
        </w:tc>
      </w:tr>
      <w:tr w:rsidR="00FE3683" w:rsidRPr="00FE3683" w14:paraId="5B26AC3F" w14:textId="77777777" w:rsidTr="003C55E1">
        <w:trPr>
          <w:trHeight w:val="907"/>
        </w:trPr>
        <w:tc>
          <w:tcPr>
            <w:tcW w:w="3157" w:type="dxa"/>
            <w:vAlign w:val="center"/>
          </w:tcPr>
          <w:p w14:paraId="634FD87E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31539C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461487C" w14:textId="77777777" w:rsidR="0054447E" w:rsidRPr="00FE3683" w:rsidRDefault="0044644F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4447E"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才</w:t>
            </w:r>
          </w:p>
        </w:tc>
        <w:tc>
          <w:tcPr>
            <w:tcW w:w="3826" w:type="dxa"/>
            <w:vAlign w:val="center"/>
          </w:tcPr>
          <w:p w14:paraId="63269B74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683" w:rsidRPr="00FE3683" w14:paraId="3617A267" w14:textId="77777777" w:rsidTr="003C55E1">
        <w:trPr>
          <w:trHeight w:val="404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vAlign w:val="center"/>
          </w:tcPr>
          <w:p w14:paraId="75AAD76F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利用期間</w:t>
            </w:r>
          </w:p>
        </w:tc>
      </w:tr>
      <w:tr w:rsidR="00FE3683" w:rsidRPr="00FE3683" w14:paraId="708F2A51" w14:textId="77777777" w:rsidTr="003C55E1">
        <w:trPr>
          <w:trHeight w:val="566"/>
        </w:trPr>
        <w:tc>
          <w:tcPr>
            <w:tcW w:w="9535" w:type="dxa"/>
            <w:gridSpan w:val="4"/>
            <w:tcBorders>
              <w:bottom w:val="dotted" w:sz="4" w:space="0" w:color="auto"/>
            </w:tcBorders>
            <w:vAlign w:val="center"/>
          </w:tcPr>
          <w:p w14:paraId="43BE249B" w14:textId="77777777" w:rsidR="0054447E" w:rsidRPr="00FE3683" w:rsidRDefault="0054447E" w:rsidP="0044644F">
            <w:pPr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　　　年　　月　　日（　）</w:t>
            </w:r>
            <w:r w:rsidRPr="00FE368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日間</w:t>
            </w:r>
          </w:p>
        </w:tc>
      </w:tr>
      <w:tr w:rsidR="00FE3683" w:rsidRPr="00FE3683" w14:paraId="1F50AA18" w14:textId="77777777" w:rsidTr="003C55E1">
        <w:trPr>
          <w:trHeight w:val="2256"/>
        </w:trPr>
        <w:tc>
          <w:tcPr>
            <w:tcW w:w="9535" w:type="dxa"/>
            <w:gridSpan w:val="4"/>
            <w:tcBorders>
              <w:bottom w:val="dotted" w:sz="4" w:space="0" w:color="auto"/>
            </w:tcBorders>
          </w:tcPr>
          <w:p w14:paraId="3F5767BA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① 受入中のこどもの体調について（　良い　・　普通　・　悪い　）。</w:t>
            </w:r>
          </w:p>
          <w:p w14:paraId="17331F9E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悪い」と答えた場合、具体的な様子を記入する。</w:t>
            </w:r>
          </w:p>
        </w:tc>
      </w:tr>
      <w:tr w:rsidR="00FE3683" w:rsidRPr="00FE3683" w14:paraId="16256FCF" w14:textId="77777777" w:rsidTr="003C55E1">
        <w:trPr>
          <w:trHeight w:val="2119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9A2F4F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② 受入中の服用の状況について（　した　・　しなかった　）</w:t>
            </w:r>
          </w:p>
          <w:p w14:paraId="5A15ECAC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しなかった」と答えた場合、その理由や対応を記入する。　　　　　　　　　　　　　</w:t>
            </w:r>
          </w:p>
        </w:tc>
      </w:tr>
      <w:tr w:rsidR="00FE3683" w:rsidRPr="00FE3683" w14:paraId="4AF355F1" w14:textId="77777777" w:rsidTr="003C55E1">
        <w:trPr>
          <w:trHeight w:val="1984"/>
        </w:trPr>
        <w:tc>
          <w:tcPr>
            <w:tcW w:w="95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53F0C33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③ 食事の状況について（　よく食べた　・　普通　・　あまり食べなかった　）</w:t>
            </w:r>
          </w:p>
          <w:p w14:paraId="4EC3DC9D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「あまり食べなかった」と答えた場合、その理由や対応を記入する。</w:t>
            </w:r>
          </w:p>
        </w:tc>
      </w:tr>
      <w:tr w:rsidR="00FE3683" w:rsidRPr="00FE3683" w14:paraId="29055585" w14:textId="77777777" w:rsidTr="003C55E1">
        <w:trPr>
          <w:trHeight w:val="2532"/>
        </w:trPr>
        <w:tc>
          <w:tcPr>
            <w:tcW w:w="95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434CF65" w14:textId="77777777" w:rsidR="0054447E" w:rsidRPr="00FE3683" w:rsidRDefault="0054447E" w:rsidP="0054447E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E3683">
              <w:rPr>
                <w:rFonts w:ascii="ＭＳ 明朝" w:eastAsia="ＭＳ 明朝" w:hAnsi="ＭＳ 明朝" w:hint="eastAsia"/>
                <w:sz w:val="24"/>
                <w:szCs w:val="24"/>
              </w:rPr>
              <w:t>④ その他、レスパイト中の連絡事項</w:t>
            </w:r>
          </w:p>
        </w:tc>
      </w:tr>
    </w:tbl>
    <w:p w14:paraId="4CAEA4A9" w14:textId="2A87B027" w:rsidR="0054447E" w:rsidRPr="00FE3683" w:rsidRDefault="0054447E" w:rsidP="00A9462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（注１）レスパイト終了時に利用者、児童相談所</w:t>
      </w:r>
      <w:r w:rsidRPr="008153EB">
        <w:rPr>
          <w:rFonts w:ascii="ＭＳ 明朝" w:eastAsia="ＭＳ 明朝" w:hAnsi="ＭＳ 明朝" w:hint="eastAsia"/>
          <w:sz w:val="24"/>
          <w:szCs w:val="24"/>
        </w:rPr>
        <w:t>及び</w:t>
      </w:r>
      <w:r w:rsidR="003C55E1" w:rsidRPr="000D2862">
        <w:rPr>
          <w:rFonts w:ascii="ＭＳ 明朝" w:eastAsia="ＭＳ 明朝" w:hAnsi="ＭＳ 明朝" w:hint="eastAsia"/>
          <w:sz w:val="24"/>
          <w:szCs w:val="24"/>
        </w:rPr>
        <w:t>児童相談支援</w:t>
      </w:r>
      <w:r w:rsidRPr="000D2862">
        <w:rPr>
          <w:rFonts w:ascii="ＭＳ 明朝" w:eastAsia="ＭＳ 明朝" w:hAnsi="ＭＳ 明朝" w:hint="eastAsia"/>
          <w:sz w:val="24"/>
          <w:szCs w:val="24"/>
        </w:rPr>
        <w:t>課</w:t>
      </w:r>
      <w:r w:rsidRPr="00FE3683">
        <w:rPr>
          <w:rFonts w:ascii="ＭＳ 明朝" w:eastAsia="ＭＳ 明朝" w:hAnsi="ＭＳ 明朝" w:hint="eastAsia"/>
          <w:sz w:val="24"/>
          <w:szCs w:val="24"/>
        </w:rPr>
        <w:t>に各1部提出する。</w:t>
      </w:r>
    </w:p>
    <w:p w14:paraId="0E6707BB" w14:textId="25EEFDF1" w:rsidR="000D2862" w:rsidRPr="00FE3683" w:rsidRDefault="0054447E" w:rsidP="00C00F02">
      <w:pPr>
        <w:ind w:left="480" w:hangingChars="200" w:hanging="480"/>
        <w:rPr>
          <w:rFonts w:ascii="ＭＳ 明朝" w:eastAsia="ＭＳ 明朝" w:hAnsi="ＭＳ 明朝" w:hint="eastAsia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（注２）この記録簿は、児童ごとに作成する。</w:t>
      </w:r>
      <w:bookmarkStart w:id="0" w:name="_GoBack"/>
      <w:bookmarkEnd w:id="0"/>
    </w:p>
    <w:sectPr w:rsidR="000D2862" w:rsidRPr="00FE3683" w:rsidSect="00C00F02">
      <w:headerReference w:type="default" r:id="rId7"/>
      <w:pgSz w:w="11906" w:h="16838"/>
      <w:pgMar w:top="1100" w:right="1100" w:bottom="1100" w:left="11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9CA2" w14:textId="77777777" w:rsidR="00FA2FF7" w:rsidRDefault="00FA2FF7" w:rsidP="000A6777">
      <w:r>
        <w:separator/>
      </w:r>
    </w:p>
  </w:endnote>
  <w:endnote w:type="continuationSeparator" w:id="0">
    <w:p w14:paraId="783DB87B" w14:textId="77777777" w:rsidR="00FA2FF7" w:rsidRDefault="00FA2FF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B5DE" w14:textId="77777777" w:rsidR="00FA2FF7" w:rsidRDefault="00FA2FF7" w:rsidP="000A6777">
      <w:r>
        <w:separator/>
      </w:r>
    </w:p>
  </w:footnote>
  <w:footnote w:type="continuationSeparator" w:id="0">
    <w:p w14:paraId="1F8C9447" w14:textId="77777777" w:rsidR="00FA2FF7" w:rsidRDefault="00FA2FF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951C" w14:textId="09C4FB4C" w:rsidR="0051022C" w:rsidRDefault="0051022C">
    <w:pPr>
      <w:pStyle w:val="a3"/>
      <w:rPr>
        <w:rFonts w:ascii="ＭＳ 明朝" w:eastAsia="ＭＳ 明朝" w:hAnsi="ＭＳ 明朝"/>
        <w:sz w:val="24"/>
        <w:szCs w:val="24"/>
      </w:rPr>
    </w:pPr>
    <w:r w:rsidRPr="0051022C">
      <w:rPr>
        <w:rFonts w:ascii="ＭＳ 明朝" w:eastAsia="ＭＳ 明朝" w:hAnsi="ＭＳ 明朝" w:hint="eastAsia"/>
        <w:sz w:val="24"/>
        <w:szCs w:val="24"/>
      </w:rPr>
      <w:t>（別紙５）</w:t>
    </w:r>
  </w:p>
  <w:p w14:paraId="64E95944" w14:textId="77777777" w:rsidR="00C00F02" w:rsidRPr="0051022C" w:rsidRDefault="00C00F02">
    <w:pPr>
      <w:pStyle w:val="a3"/>
      <w:rPr>
        <w:rFonts w:ascii="ＭＳ 明朝" w:eastAsia="ＭＳ 明朝" w:hAnsi="ＭＳ 明朝" w:hint="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A3BA8"/>
    <w:rsid w:val="000A6777"/>
    <w:rsid w:val="000A7E58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7AEA"/>
    <w:rsid w:val="002521CF"/>
    <w:rsid w:val="00277C4D"/>
    <w:rsid w:val="002F71EC"/>
    <w:rsid w:val="00354E36"/>
    <w:rsid w:val="00386338"/>
    <w:rsid w:val="003B4EFD"/>
    <w:rsid w:val="003C55E1"/>
    <w:rsid w:val="0044114F"/>
    <w:rsid w:val="0044644F"/>
    <w:rsid w:val="004928D8"/>
    <w:rsid w:val="00497CB3"/>
    <w:rsid w:val="004B4CF0"/>
    <w:rsid w:val="004E38F0"/>
    <w:rsid w:val="0051022C"/>
    <w:rsid w:val="005438C0"/>
    <w:rsid w:val="0054447E"/>
    <w:rsid w:val="00574925"/>
    <w:rsid w:val="005A519B"/>
    <w:rsid w:val="005C31D6"/>
    <w:rsid w:val="005D5DFA"/>
    <w:rsid w:val="005E79BA"/>
    <w:rsid w:val="00603B35"/>
    <w:rsid w:val="006058F8"/>
    <w:rsid w:val="0064223A"/>
    <w:rsid w:val="006458E6"/>
    <w:rsid w:val="006510B2"/>
    <w:rsid w:val="006963C0"/>
    <w:rsid w:val="006A6F26"/>
    <w:rsid w:val="006C66AE"/>
    <w:rsid w:val="006D1BF7"/>
    <w:rsid w:val="006E5A12"/>
    <w:rsid w:val="006F6CF3"/>
    <w:rsid w:val="00727138"/>
    <w:rsid w:val="007B0B8F"/>
    <w:rsid w:val="007D26D6"/>
    <w:rsid w:val="00813E94"/>
    <w:rsid w:val="008153EB"/>
    <w:rsid w:val="008300AA"/>
    <w:rsid w:val="008415C3"/>
    <w:rsid w:val="0092084E"/>
    <w:rsid w:val="009304A8"/>
    <w:rsid w:val="0093615E"/>
    <w:rsid w:val="0095205F"/>
    <w:rsid w:val="00954434"/>
    <w:rsid w:val="00966710"/>
    <w:rsid w:val="00997C62"/>
    <w:rsid w:val="009C11C3"/>
    <w:rsid w:val="009D17AC"/>
    <w:rsid w:val="00A0477F"/>
    <w:rsid w:val="00A9462E"/>
    <w:rsid w:val="00B13F49"/>
    <w:rsid w:val="00B358EB"/>
    <w:rsid w:val="00B44644"/>
    <w:rsid w:val="00B61DAE"/>
    <w:rsid w:val="00B87F42"/>
    <w:rsid w:val="00BA2723"/>
    <w:rsid w:val="00BF2E17"/>
    <w:rsid w:val="00C00F02"/>
    <w:rsid w:val="00C12448"/>
    <w:rsid w:val="00C21A6F"/>
    <w:rsid w:val="00C86D75"/>
    <w:rsid w:val="00CE374B"/>
    <w:rsid w:val="00CF1E29"/>
    <w:rsid w:val="00D2046E"/>
    <w:rsid w:val="00D32B3F"/>
    <w:rsid w:val="00DB18EE"/>
    <w:rsid w:val="00DC161E"/>
    <w:rsid w:val="00E07C2A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B66B4"/>
    <w:rsid w:val="00EB6D47"/>
    <w:rsid w:val="00ED45C5"/>
    <w:rsid w:val="00EE2EBA"/>
    <w:rsid w:val="00F37CD4"/>
    <w:rsid w:val="00F62934"/>
    <w:rsid w:val="00F831EC"/>
    <w:rsid w:val="00FA2FF7"/>
    <w:rsid w:val="00FA71DA"/>
    <w:rsid w:val="00FC313C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E8B-B620-41AC-9AE5-5312C7E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Wada119</cp:lastModifiedBy>
  <cp:revision>5</cp:revision>
  <cp:lastPrinted>2020-04-01T11:50:00Z</cp:lastPrinted>
  <dcterms:created xsi:type="dcterms:W3CDTF">2021-08-05T10:51:00Z</dcterms:created>
  <dcterms:modified xsi:type="dcterms:W3CDTF">2021-08-31T08:27:00Z</dcterms:modified>
</cp:coreProperties>
</file>